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5F9C" w14:textId="77777777" w:rsidR="00A67A4F" w:rsidRPr="00A67A4F" w:rsidRDefault="00A67A4F" w:rsidP="007E301A">
      <w:pPr>
        <w:tabs>
          <w:tab w:val="left" w:pos="2694"/>
        </w:tabs>
        <w:spacing w:after="0" w:line="360" w:lineRule="auto"/>
        <w:contextualSpacing/>
        <w:jc w:val="center"/>
        <w:rPr>
          <w:rFonts w:ascii="Segoe UI" w:eastAsia="Calibri" w:hAnsi="Segoe UI" w:cs="Times New Roman"/>
          <w:b/>
          <w:caps/>
          <w:color w:val="73767D"/>
          <w:sz w:val="16"/>
          <w:szCs w:val="12"/>
        </w:rPr>
      </w:pPr>
    </w:p>
    <w:p w14:paraId="0C5E45FA" w14:textId="505929E7" w:rsidR="00822DFC" w:rsidRPr="00F72559" w:rsidRDefault="00822DFC" w:rsidP="007E301A">
      <w:pPr>
        <w:tabs>
          <w:tab w:val="left" w:pos="2694"/>
        </w:tabs>
        <w:spacing w:after="0" w:line="360" w:lineRule="auto"/>
        <w:contextualSpacing/>
        <w:jc w:val="center"/>
        <w:rPr>
          <w:rFonts w:ascii="Segoe UI" w:hAnsi="Segoe UI" w:cs="Segoe UI"/>
          <w:b/>
          <w:bCs/>
          <w:sz w:val="40"/>
          <w:szCs w:val="40"/>
        </w:rPr>
      </w:pPr>
      <w:r w:rsidRP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ŽÁDOST</w:t>
      </w:r>
      <w:r w:rsidR="00B675BF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 xml:space="preserve"> </w:t>
      </w:r>
      <w:r w:rsid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O</w:t>
      </w:r>
      <w:r w:rsidR="00B675BF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 xml:space="preserve"> </w:t>
      </w:r>
      <w:r w:rsidR="00C11960" w:rsidRP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ZALOŽENÍ</w:t>
      </w:r>
      <w:r w:rsidR="00C11960" w:rsidRPr="00F72559">
        <w:rPr>
          <w:rFonts w:ascii="Segoe UI" w:hAnsi="Segoe UI" w:cs="Segoe UI"/>
          <w:b/>
          <w:bCs/>
          <w:sz w:val="40"/>
          <w:szCs w:val="40"/>
        </w:rPr>
        <w:t xml:space="preserve"> </w:t>
      </w:r>
      <w:r w:rsidR="00C11960" w:rsidRP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PRÁVNICKÉ</w:t>
      </w:r>
      <w:r w:rsidR="00C11960" w:rsidRPr="00F72559">
        <w:rPr>
          <w:rFonts w:ascii="Segoe UI" w:hAnsi="Segoe UI" w:cs="Segoe UI"/>
          <w:b/>
          <w:bCs/>
          <w:sz w:val="40"/>
          <w:szCs w:val="40"/>
        </w:rPr>
        <w:t xml:space="preserve"> </w:t>
      </w:r>
      <w:r w:rsidR="00C11960" w:rsidRP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OSOB</w:t>
      </w:r>
      <w:r w:rsid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Y</w:t>
      </w:r>
    </w:p>
    <w:p w14:paraId="407B530A" w14:textId="77777777" w:rsidR="00A67A4F" w:rsidRPr="00A67A4F" w:rsidRDefault="00A67A4F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b/>
          <w:bCs/>
          <w:sz w:val="10"/>
          <w:szCs w:val="10"/>
        </w:rPr>
      </w:pPr>
    </w:p>
    <w:p w14:paraId="13C8A222" w14:textId="07C58B3D" w:rsidR="00822DFC" w:rsidRPr="00F87C6D" w:rsidRDefault="00822DFC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b/>
          <w:bCs/>
          <w:sz w:val="20"/>
          <w:szCs w:val="20"/>
        </w:rPr>
      </w:pPr>
      <w:r w:rsidRPr="00F87C6D">
        <w:rPr>
          <w:rFonts w:ascii="Segoe UI" w:hAnsi="Segoe UI" w:cs="Segoe UI"/>
          <w:b/>
          <w:bCs/>
          <w:sz w:val="20"/>
          <w:szCs w:val="20"/>
        </w:rPr>
        <w:t>Já, níže podepsaný</w:t>
      </w:r>
      <w:r w:rsidR="00520DB4">
        <w:rPr>
          <w:rFonts w:ascii="Segoe UI" w:hAnsi="Segoe UI" w:cs="Segoe UI"/>
          <w:b/>
          <w:bCs/>
          <w:sz w:val="20"/>
          <w:szCs w:val="20"/>
        </w:rPr>
        <w:t>/á</w:t>
      </w:r>
      <w:r w:rsidRPr="00F87C6D">
        <w:rPr>
          <w:rFonts w:ascii="Segoe UI" w:hAnsi="Segoe UI" w:cs="Segoe UI"/>
          <w:b/>
          <w:bCs/>
          <w:sz w:val="20"/>
          <w:szCs w:val="20"/>
        </w:rPr>
        <w:t>:</w:t>
      </w:r>
    </w:p>
    <w:p w14:paraId="596741EE" w14:textId="14210804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Jméno a příjmení:</w:t>
      </w:r>
      <w:r w:rsidR="009C2A55" w:rsidRPr="00F87C6D">
        <w:rPr>
          <w:rFonts w:ascii="Segoe UI" w:hAnsi="Segoe UI" w:cs="Segoe UI"/>
          <w:sz w:val="20"/>
          <w:szCs w:val="20"/>
        </w:rPr>
        <w:t xml:space="preserve"> </w:t>
      </w:r>
      <w:r w:rsidR="009C2A55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762129623"/>
          <w:placeholder>
            <w:docPart w:val="DFD8F04D042D4EF78FC0F5A1B6EF4999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6959311C" w14:textId="0FD65B77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Datum narození:</w:t>
      </w:r>
      <w:r w:rsidR="009C2A55" w:rsidRPr="00F87C6D">
        <w:rPr>
          <w:rFonts w:ascii="Segoe UI" w:hAnsi="Segoe UI" w:cs="Segoe UI"/>
          <w:sz w:val="20"/>
          <w:szCs w:val="20"/>
        </w:rPr>
        <w:t xml:space="preserve"> 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526704841"/>
          <w:placeholder>
            <w:docPart w:val="FBAE85B9083F4C3385164B9D886ED141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17E1D243" w14:textId="2ECCEA31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 xml:space="preserve">Místo trvalého pobytu: 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174991723"/>
          <w:placeholder>
            <w:docPart w:val="2B22D58CB4B34FF399DE10D21CDD6C26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7D2FFC6A" w14:textId="691C8F04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 xml:space="preserve">E-mail: 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136291634"/>
          <w:placeholder>
            <w:docPart w:val="960D224131DF43DEB00DCAAD88DBA286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34F37A8D" w14:textId="77777777" w:rsidR="00822DFC" w:rsidRPr="00F87C6D" w:rsidRDefault="00822DFC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58F5125E" w14:textId="46372DB1" w:rsidR="00822DFC" w:rsidRPr="00F87C6D" w:rsidRDefault="00B11302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b/>
          <w:bCs/>
          <w:sz w:val="20"/>
          <w:szCs w:val="20"/>
        </w:rPr>
      </w:pPr>
      <w:r w:rsidRPr="00F87C6D">
        <w:rPr>
          <w:rFonts w:ascii="Segoe UI" w:hAnsi="Segoe UI" w:cs="Segoe UI"/>
          <w:b/>
          <w:bCs/>
          <w:sz w:val="20"/>
          <w:szCs w:val="20"/>
        </w:rPr>
        <w:t xml:space="preserve">prohlašuji, že </w:t>
      </w:r>
      <w:r w:rsidR="00822DFC" w:rsidRPr="00F87C6D">
        <w:rPr>
          <w:rFonts w:ascii="Segoe UI" w:hAnsi="Segoe UI" w:cs="Segoe UI"/>
          <w:b/>
          <w:bCs/>
          <w:sz w:val="20"/>
          <w:szCs w:val="20"/>
        </w:rPr>
        <w:t xml:space="preserve">jsem </w:t>
      </w:r>
      <w:r w:rsidR="007C6A10" w:rsidRPr="00F87C6D">
        <w:rPr>
          <w:rFonts w:ascii="Segoe UI" w:hAnsi="Segoe UI" w:cs="Segoe UI"/>
          <w:b/>
          <w:bCs/>
          <w:sz w:val="20"/>
          <w:szCs w:val="20"/>
        </w:rPr>
        <w:t xml:space="preserve">statutární zástupce </w:t>
      </w:r>
      <w:r w:rsidR="00822DFC" w:rsidRPr="00F87C6D">
        <w:rPr>
          <w:rFonts w:ascii="Segoe UI" w:hAnsi="Segoe UI" w:cs="Segoe UI"/>
          <w:b/>
          <w:bCs/>
          <w:sz w:val="20"/>
          <w:szCs w:val="20"/>
        </w:rPr>
        <w:t xml:space="preserve">právnické osoby: </w:t>
      </w:r>
    </w:p>
    <w:p w14:paraId="28EE27CA" w14:textId="405BEB42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bookmarkStart w:id="0" w:name="_Hlk101451157"/>
      <w:r w:rsidRPr="00F87C6D">
        <w:rPr>
          <w:rFonts w:ascii="Segoe UI" w:hAnsi="Segoe UI" w:cs="Segoe UI"/>
          <w:sz w:val="20"/>
          <w:szCs w:val="20"/>
        </w:rPr>
        <w:t>Název: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434817164"/>
          <w:placeholder>
            <w:docPart w:val="1BEDEAF049D144C5958F350C3CBB4638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6D4F9354" w14:textId="0DD31884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IČ, bylo-li přiděleno: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905195052"/>
          <w:placeholder>
            <w:docPart w:val="C1EC609488854472925A7B94D63D5057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7C3875F0" w14:textId="69C385DA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Adresa sídla: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962697509"/>
          <w:placeholder>
            <w:docPart w:val="5270DA3B92E84C8495B876D177D9AF8B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bookmarkEnd w:id="0"/>
    <w:tbl>
      <w:tblPr>
        <w:tblStyle w:val="ModFond"/>
        <w:tblpPr w:leftFromText="141" w:rightFromText="141" w:vertAnchor="text" w:horzAnchor="margin" w:tblpY="521"/>
        <w:tblW w:w="0" w:type="auto"/>
        <w:tblLook w:val="01E0" w:firstRow="1" w:lastRow="1" w:firstColumn="1" w:lastColumn="1" w:noHBand="0" w:noVBand="0"/>
      </w:tblPr>
      <w:tblGrid>
        <w:gridCol w:w="8980"/>
      </w:tblGrid>
      <w:tr w:rsidR="00F87C6D" w:rsidRPr="00F87C6D" w14:paraId="6BB4632E" w14:textId="77777777" w:rsidTr="00F8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tcW w:w="8980" w:type="dxa"/>
          </w:tcPr>
          <w:p w14:paraId="15323DD7" w14:textId="77777777" w:rsidR="00F72559" w:rsidRPr="00F72559" w:rsidRDefault="00F72559" w:rsidP="00F87C6D">
            <w:pPr>
              <w:tabs>
                <w:tab w:val="left" w:pos="2694"/>
              </w:tabs>
              <w:spacing w:line="360" w:lineRule="auto"/>
              <w:contextualSpacing/>
              <w:rPr>
                <w:rFonts w:cs="Segoe UI"/>
                <w:b w:val="0"/>
                <w:bCs/>
                <w:sz w:val="2"/>
                <w:szCs w:val="2"/>
              </w:rPr>
            </w:pPr>
          </w:p>
          <w:p w14:paraId="5829E824" w14:textId="6A3F3071" w:rsidR="00F87C6D" w:rsidRPr="00F87C6D" w:rsidRDefault="00F87C6D" w:rsidP="00F87C6D">
            <w:pPr>
              <w:tabs>
                <w:tab w:val="left" w:pos="2694"/>
              </w:tabs>
              <w:spacing w:line="360" w:lineRule="auto"/>
              <w:contextualSpacing/>
              <w:rPr>
                <w:rFonts w:cs="Segoe UI"/>
                <w:bCs/>
                <w:szCs w:val="20"/>
              </w:rPr>
            </w:pPr>
            <w:r w:rsidRPr="00F87C6D">
              <w:rPr>
                <w:rFonts w:cs="Segoe UI"/>
                <w:bCs/>
                <w:szCs w:val="20"/>
              </w:rPr>
              <w:t>a žádám o založení právnické osoby do AIS SFŽP ČR:</w:t>
            </w:r>
          </w:p>
          <w:p w14:paraId="5ABBA4F6" w14:textId="5C2EBDF9" w:rsidR="00F87C6D" w:rsidRPr="00F87C6D" w:rsidRDefault="00F72559" w:rsidP="00F87C6D">
            <w:pPr>
              <w:spacing w:after="120" w:line="264" w:lineRule="auto"/>
              <w:rPr>
                <w:rFonts w:cs="Segoe UI"/>
                <w:b w:val="0"/>
                <w:szCs w:val="20"/>
              </w:rPr>
            </w:pPr>
            <w:r>
              <w:rPr>
                <w:rFonts w:cs="Segoe UI"/>
                <w:b w:val="0"/>
                <w:szCs w:val="20"/>
              </w:rPr>
              <w:t>(</w:t>
            </w:r>
            <w:r w:rsidR="00F87C6D" w:rsidRPr="00F87C6D">
              <w:rPr>
                <w:rFonts w:cs="Segoe UI"/>
                <w:b w:val="0"/>
                <w:szCs w:val="20"/>
              </w:rPr>
              <w:t>protože výše uvedená právnická</w:t>
            </w:r>
            <w:r w:rsidR="00486BAD">
              <w:rPr>
                <w:rFonts w:cs="Segoe UI"/>
                <w:b w:val="0"/>
                <w:szCs w:val="20"/>
              </w:rPr>
              <w:t>/fyzická</w:t>
            </w:r>
            <w:r w:rsidR="00F87C6D" w:rsidRPr="00F87C6D">
              <w:rPr>
                <w:rFonts w:cs="Segoe UI"/>
                <w:b w:val="0"/>
                <w:szCs w:val="20"/>
              </w:rPr>
              <w:t xml:space="preserve"> osoba je jejím statutárním zástupcem</w:t>
            </w:r>
            <w:r>
              <w:rPr>
                <w:rFonts w:cs="Segoe UI"/>
                <w:b w:val="0"/>
                <w:szCs w:val="20"/>
              </w:rPr>
              <w:t>).</w:t>
            </w:r>
          </w:p>
        </w:tc>
      </w:tr>
      <w:tr w:rsidR="00F87C6D" w:rsidRPr="00F87C6D" w14:paraId="0FFBB6EA" w14:textId="77777777" w:rsidTr="00F87C6D">
        <w:trPr>
          <w:trHeight w:val="2060"/>
        </w:trPr>
        <w:tc>
          <w:tcPr>
            <w:tcW w:w="8980" w:type="dxa"/>
          </w:tcPr>
          <w:p w14:paraId="024DD88C" w14:textId="77777777" w:rsidR="00F87C6D" w:rsidRPr="00F87C6D" w:rsidRDefault="00F87C6D" w:rsidP="00F87C6D">
            <w:pPr>
              <w:tabs>
                <w:tab w:val="left" w:pos="2694"/>
              </w:tabs>
              <w:spacing w:line="360" w:lineRule="auto"/>
              <w:ind w:firstLine="284"/>
              <w:contextualSpacing/>
              <w:rPr>
                <w:rFonts w:cs="Segoe UI"/>
                <w:sz w:val="20"/>
                <w:szCs w:val="20"/>
              </w:rPr>
            </w:pPr>
          </w:p>
          <w:p w14:paraId="7F7917A5" w14:textId="1C9E600C" w:rsidR="00F87C6D" w:rsidRPr="00F87C6D" w:rsidRDefault="00F87C6D" w:rsidP="00F87C6D">
            <w:pPr>
              <w:tabs>
                <w:tab w:val="left" w:pos="2694"/>
              </w:tabs>
              <w:spacing w:line="360" w:lineRule="auto"/>
              <w:ind w:firstLine="284"/>
              <w:contextualSpacing/>
              <w:rPr>
                <w:rFonts w:cs="Segoe UI"/>
                <w:sz w:val="20"/>
                <w:szCs w:val="20"/>
              </w:rPr>
            </w:pPr>
            <w:r w:rsidRPr="00F87C6D">
              <w:rPr>
                <w:rFonts w:cs="Segoe UI"/>
                <w:sz w:val="20"/>
                <w:szCs w:val="20"/>
              </w:rPr>
              <w:t>Název:</w:t>
            </w:r>
            <w:r w:rsidRPr="00F87C6D">
              <w:rPr>
                <w:rFonts w:cs="Segoe UI"/>
                <w:sz w:val="20"/>
                <w:szCs w:val="20"/>
              </w:rPr>
              <w:tab/>
            </w:r>
            <w:sdt>
              <w:sdtPr>
                <w:rPr>
                  <w:rFonts w:cs="Segoe UI"/>
                  <w:sz w:val="20"/>
                  <w:szCs w:val="20"/>
                </w:rPr>
                <w:id w:val="-1103490877"/>
                <w:placeholder>
                  <w:docPart w:val="65FA7615E9B1443689C5E2F00AF95254"/>
                </w:placeholder>
                <w:showingPlcHdr/>
                <w:text/>
              </w:sdtPr>
              <w:sdtContent>
                <w:r w:rsidR="0022573F">
                  <w:rPr>
                    <w:rStyle w:val="Zstupntext"/>
                    <w:rFonts w:cs="Segoe UI"/>
                    <w:sz w:val="20"/>
                    <w:szCs w:val="20"/>
                  </w:rPr>
                  <w:t>________________________________________________________</w:t>
                </w:r>
              </w:sdtContent>
            </w:sdt>
          </w:p>
          <w:p w14:paraId="638D1C43" w14:textId="598B3EC7" w:rsidR="00F87C6D" w:rsidRPr="00F87C6D" w:rsidRDefault="00F87C6D" w:rsidP="00F87C6D">
            <w:pPr>
              <w:tabs>
                <w:tab w:val="left" w:pos="2694"/>
              </w:tabs>
              <w:spacing w:line="360" w:lineRule="auto"/>
              <w:ind w:firstLine="284"/>
              <w:contextualSpacing/>
              <w:rPr>
                <w:rFonts w:cs="Segoe UI"/>
                <w:sz w:val="20"/>
                <w:szCs w:val="20"/>
              </w:rPr>
            </w:pPr>
            <w:r w:rsidRPr="00F87C6D">
              <w:rPr>
                <w:rFonts w:cs="Segoe UI"/>
                <w:sz w:val="20"/>
                <w:szCs w:val="20"/>
              </w:rPr>
              <w:t>IČ, bylo-li přiděleno:</w:t>
            </w:r>
            <w:r w:rsidRPr="00F87C6D">
              <w:rPr>
                <w:rFonts w:cs="Segoe UI"/>
                <w:sz w:val="20"/>
                <w:szCs w:val="20"/>
              </w:rPr>
              <w:tab/>
            </w:r>
            <w:sdt>
              <w:sdtPr>
                <w:rPr>
                  <w:rFonts w:cs="Segoe UI"/>
                  <w:sz w:val="20"/>
                  <w:szCs w:val="20"/>
                </w:rPr>
                <w:id w:val="1394167068"/>
                <w:placeholder>
                  <w:docPart w:val="65FA7615E9B1443689C5E2F00AF95254"/>
                </w:placeholder>
                <w:showingPlcHdr/>
                <w:text/>
              </w:sdtPr>
              <w:sdtContent>
                <w:r w:rsidR="0022573F">
                  <w:rPr>
                    <w:rStyle w:val="Zstupntext"/>
                    <w:rFonts w:cs="Segoe UI"/>
                    <w:sz w:val="20"/>
                    <w:szCs w:val="20"/>
                  </w:rPr>
                  <w:t>________________________________________________________</w:t>
                </w:r>
              </w:sdtContent>
            </w:sdt>
          </w:p>
          <w:p w14:paraId="378228E8" w14:textId="2CB28E56" w:rsidR="00F87C6D" w:rsidRPr="00F87C6D" w:rsidRDefault="00F87C6D" w:rsidP="00F87C6D">
            <w:pPr>
              <w:tabs>
                <w:tab w:val="left" w:pos="2694"/>
                <w:tab w:val="left" w:pos="7695"/>
              </w:tabs>
              <w:spacing w:line="360" w:lineRule="auto"/>
              <w:ind w:firstLine="284"/>
              <w:contextualSpacing/>
              <w:rPr>
                <w:rFonts w:cs="Segoe UI"/>
                <w:sz w:val="20"/>
                <w:szCs w:val="20"/>
              </w:rPr>
            </w:pPr>
            <w:r w:rsidRPr="00F87C6D">
              <w:rPr>
                <w:rFonts w:cs="Segoe UI"/>
                <w:sz w:val="20"/>
                <w:szCs w:val="20"/>
              </w:rPr>
              <w:t>Adresa sídla:</w:t>
            </w:r>
            <w:r w:rsidRPr="00F87C6D">
              <w:rPr>
                <w:rFonts w:cs="Segoe UI"/>
                <w:sz w:val="20"/>
                <w:szCs w:val="20"/>
              </w:rPr>
              <w:tab/>
            </w:r>
            <w:sdt>
              <w:sdtPr>
                <w:rPr>
                  <w:rFonts w:cs="Segoe UI"/>
                  <w:sz w:val="20"/>
                  <w:szCs w:val="20"/>
                </w:rPr>
                <w:id w:val="2043009091"/>
                <w:placeholder>
                  <w:docPart w:val="65FA7615E9B1443689C5E2F00AF95254"/>
                </w:placeholder>
                <w:showingPlcHdr/>
                <w:text/>
              </w:sdtPr>
              <w:sdtContent>
                <w:r w:rsidR="0022573F">
                  <w:rPr>
                    <w:rStyle w:val="Zstupntext"/>
                    <w:rFonts w:cs="Segoe UI"/>
                    <w:sz w:val="20"/>
                    <w:szCs w:val="20"/>
                  </w:rPr>
                  <w:t>________________________________________________________</w:t>
                </w:r>
              </w:sdtContent>
            </w:sdt>
            <w:r w:rsidRPr="00F87C6D">
              <w:rPr>
                <w:rFonts w:cs="Segoe UI"/>
                <w:sz w:val="20"/>
                <w:szCs w:val="20"/>
              </w:rPr>
              <w:tab/>
            </w:r>
          </w:p>
          <w:p w14:paraId="17681BB5" w14:textId="77777777" w:rsidR="00F87C6D" w:rsidRPr="00F87C6D" w:rsidRDefault="00F87C6D" w:rsidP="00F87C6D">
            <w:pPr>
              <w:spacing w:after="120" w:line="264" w:lineRule="auto"/>
              <w:jc w:val="center"/>
              <w:rPr>
                <w:rFonts w:cs="Segoe UI"/>
                <w:sz w:val="20"/>
                <w:szCs w:val="20"/>
              </w:rPr>
            </w:pPr>
          </w:p>
        </w:tc>
      </w:tr>
    </w:tbl>
    <w:p w14:paraId="05441AF6" w14:textId="20CB10EF" w:rsidR="00F87C6D" w:rsidRDefault="00F87C6D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6AA5CD2E" w14:textId="75BD4A5B" w:rsidR="00A67A4F" w:rsidRDefault="00A67A4F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tbl>
      <w:tblPr>
        <w:tblStyle w:val="ModFond"/>
        <w:tblpPr w:leftFromText="141" w:rightFromText="141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8980"/>
      </w:tblGrid>
      <w:tr w:rsidR="00A67A4F" w14:paraId="358638C5" w14:textId="77777777" w:rsidTr="001E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476" w14:textId="77777777" w:rsidR="00A67A4F" w:rsidRDefault="00A67A4F" w:rsidP="001E7011">
            <w:pPr>
              <w:tabs>
                <w:tab w:val="left" w:pos="2694"/>
              </w:tabs>
              <w:spacing w:after="255" w:line="360" w:lineRule="auto"/>
              <w:contextualSpacing/>
              <w:rPr>
                <w:b w:val="0"/>
                <w:bCs/>
                <w:sz w:val="2"/>
                <w:szCs w:val="2"/>
              </w:rPr>
            </w:pPr>
          </w:p>
          <w:p w14:paraId="334D3F68" w14:textId="77777777" w:rsidR="00A67A4F" w:rsidRDefault="00A67A4F" w:rsidP="001E7011">
            <w:pPr>
              <w:tabs>
                <w:tab w:val="left" w:pos="2694"/>
              </w:tabs>
              <w:spacing w:after="255" w:line="360" w:lineRule="auto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Odůvodnění:</w:t>
            </w:r>
          </w:p>
        </w:tc>
      </w:tr>
      <w:tr w:rsidR="00A67A4F" w14:paraId="7AD97D33" w14:textId="77777777" w:rsidTr="001E7011">
        <w:trPr>
          <w:trHeight w:val="1241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D8F" w14:textId="77777777" w:rsidR="00A67A4F" w:rsidRDefault="00A67A4F" w:rsidP="001E7011">
            <w:pPr>
              <w:tabs>
                <w:tab w:val="left" w:pos="2694"/>
                <w:tab w:val="left" w:pos="7695"/>
              </w:tabs>
              <w:spacing w:after="255" w:line="360" w:lineRule="auto"/>
              <w:contextualSpacing/>
              <w:rPr>
                <w:rFonts w:cs="Segoe UI"/>
                <w:sz w:val="20"/>
                <w:szCs w:val="20"/>
              </w:rPr>
            </w:pPr>
          </w:p>
          <w:p w14:paraId="6D8DFAC0" w14:textId="27C5459E" w:rsidR="00A67A4F" w:rsidRDefault="00A67A4F" w:rsidP="001E7011">
            <w:pPr>
              <w:tabs>
                <w:tab w:val="left" w:pos="2694"/>
                <w:tab w:val="left" w:pos="7695"/>
              </w:tabs>
              <w:spacing w:after="255" w:line="360" w:lineRule="auto"/>
              <w:contextualSpacing/>
              <w:rPr>
                <w:rFonts w:cs="Segoe UI"/>
                <w:sz w:val="20"/>
                <w:szCs w:val="20"/>
              </w:rPr>
            </w:pPr>
          </w:p>
        </w:tc>
      </w:tr>
    </w:tbl>
    <w:p w14:paraId="1B1FF981" w14:textId="14D15212" w:rsidR="00822DFC" w:rsidRPr="00F87C6D" w:rsidRDefault="00822DFC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Prohlašuji, že všechny informace uvedené v žádosti jsou aktuální a pravdivé.</w:t>
      </w:r>
    </w:p>
    <w:p w14:paraId="60D748DF" w14:textId="64128823" w:rsidR="00F72559" w:rsidRDefault="00F72559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35FD9BFB" w14:textId="77777777" w:rsidR="00A67A4F" w:rsidRPr="00F87C6D" w:rsidRDefault="00A67A4F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0D5B6099" w14:textId="77777777" w:rsidR="00822DFC" w:rsidRPr="00F87C6D" w:rsidRDefault="007749AE" w:rsidP="007E301A">
      <w:pPr>
        <w:tabs>
          <w:tab w:val="left" w:pos="2694"/>
        </w:tabs>
        <w:spacing w:after="0" w:line="360" w:lineRule="auto"/>
        <w:contextualSpacing/>
        <w:jc w:val="right"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_______</w:t>
      </w:r>
      <w:r w:rsidR="00F72559">
        <w:rPr>
          <w:rFonts w:ascii="Segoe UI" w:hAnsi="Segoe UI" w:cs="Segoe UI"/>
          <w:sz w:val="20"/>
          <w:szCs w:val="20"/>
        </w:rPr>
        <w:t>______</w:t>
      </w:r>
      <w:r w:rsidRPr="00F87C6D">
        <w:rPr>
          <w:rFonts w:ascii="Segoe UI" w:hAnsi="Segoe UI" w:cs="Segoe UI"/>
          <w:sz w:val="20"/>
          <w:szCs w:val="20"/>
        </w:rPr>
        <w:t>__</w:t>
      </w:r>
      <w:r w:rsidR="00BE6CD2">
        <w:rPr>
          <w:rFonts w:ascii="Segoe UI" w:hAnsi="Segoe UI" w:cs="Segoe UI"/>
          <w:sz w:val="20"/>
          <w:szCs w:val="20"/>
        </w:rPr>
        <w:t>____</w:t>
      </w:r>
      <w:r w:rsidRPr="00F87C6D">
        <w:rPr>
          <w:rFonts w:ascii="Segoe UI" w:hAnsi="Segoe UI" w:cs="Segoe UI"/>
          <w:sz w:val="20"/>
          <w:szCs w:val="20"/>
        </w:rPr>
        <w:t>_______________</w:t>
      </w:r>
    </w:p>
    <w:p w14:paraId="551FFBA0" w14:textId="7A90BC5D" w:rsidR="00822DFC" w:rsidRPr="00F87C6D" w:rsidRDefault="00BE6CD2" w:rsidP="00BE6CD2">
      <w:pPr>
        <w:spacing w:after="0" w:line="360" w:lineRule="auto"/>
        <w:contextualSpacing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822DFC" w:rsidRPr="00F87C6D">
        <w:rPr>
          <w:rFonts w:ascii="Segoe UI" w:hAnsi="Segoe UI" w:cs="Segoe UI"/>
          <w:sz w:val="20"/>
          <w:szCs w:val="20"/>
        </w:rPr>
        <w:t>podpis žadatele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</w:p>
    <w:p w14:paraId="626E58DA" w14:textId="595A8ED1" w:rsidR="004A2370" w:rsidRPr="00F87C6D" w:rsidRDefault="004A2370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sectPr w:rsidR="004A2370" w:rsidRPr="00F87C6D" w:rsidSect="00F87C6D">
      <w:headerReference w:type="default" r:id="rId7"/>
      <w:footerReference w:type="default" r:id="rId8"/>
      <w:pgSz w:w="11906" w:h="16838"/>
      <w:pgMar w:top="141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B98A" w14:textId="77777777" w:rsidR="002F0B1A" w:rsidRDefault="002F0B1A" w:rsidP="00F87C6D">
      <w:pPr>
        <w:spacing w:after="0" w:line="240" w:lineRule="auto"/>
      </w:pPr>
      <w:r>
        <w:separator/>
      </w:r>
    </w:p>
  </w:endnote>
  <w:endnote w:type="continuationSeparator" w:id="0">
    <w:p w14:paraId="3BF74E0E" w14:textId="77777777" w:rsidR="002F0B1A" w:rsidRDefault="002F0B1A" w:rsidP="00F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6F64" w14:textId="77777777" w:rsidR="00F87C6D" w:rsidRPr="00F87C6D" w:rsidRDefault="00F87C6D" w:rsidP="00F87C6D">
    <w:pPr>
      <w:tabs>
        <w:tab w:val="center" w:pos="4536"/>
        <w:tab w:val="right" w:pos="9072"/>
      </w:tabs>
      <w:spacing w:before="240" w:after="0" w:line="264" w:lineRule="auto"/>
      <w:jc w:val="both"/>
      <w:rPr>
        <w:rFonts w:ascii="Segoe UI" w:eastAsia="Times New Roman" w:hAnsi="Segoe UI" w:cs="Times New Roman"/>
        <w:sz w:val="16"/>
        <w:szCs w:val="16"/>
        <w:lang w:eastAsia="cs-CZ"/>
      </w:rPr>
    </w:pPr>
    <w:r w:rsidRPr="00F87C6D">
      <w:rPr>
        <w:rFonts w:ascii="Segoe UI" w:eastAsia="Times New Roman" w:hAnsi="Segoe UI" w:cs="Times New Roman"/>
        <w:b/>
        <w:sz w:val="16"/>
        <w:szCs w:val="16"/>
        <w:lang w:eastAsia="cs-CZ"/>
      </w:rPr>
      <w:t>Státní fond životního prostředí ČR</w:t>
    </w:r>
    <w:r w:rsidRPr="00F87C6D">
      <w:rPr>
        <w:rFonts w:ascii="Segoe UI" w:eastAsia="Times New Roman" w:hAnsi="Segoe UI" w:cs="Times New Roman"/>
        <w:sz w:val="16"/>
        <w:szCs w:val="16"/>
        <w:lang w:eastAsia="cs-CZ"/>
      </w:rPr>
      <w:t>, sídlo: Kaplanova 1931/1, 148 00 Praha 11</w:t>
    </w:r>
  </w:p>
  <w:p w14:paraId="4462F7F0" w14:textId="77777777" w:rsidR="00F87C6D" w:rsidRPr="00F87C6D" w:rsidRDefault="00F87C6D" w:rsidP="00F87C6D">
    <w:pPr>
      <w:tabs>
        <w:tab w:val="center" w:pos="4536"/>
        <w:tab w:val="right" w:pos="9072"/>
      </w:tabs>
      <w:spacing w:after="0" w:line="264" w:lineRule="auto"/>
      <w:jc w:val="both"/>
      <w:rPr>
        <w:rFonts w:ascii="Segoe UI" w:eastAsia="Times New Roman" w:hAnsi="Segoe UI" w:cs="Times New Roman"/>
        <w:sz w:val="16"/>
        <w:szCs w:val="16"/>
        <w:lang w:eastAsia="cs-CZ"/>
      </w:rPr>
    </w:pPr>
    <w:r w:rsidRPr="00F87C6D">
      <w:rPr>
        <w:rFonts w:ascii="Segoe UI" w:eastAsia="Times New Roman" w:hAnsi="Segoe UI" w:cs="Times New Roman"/>
        <w:sz w:val="16"/>
        <w:szCs w:val="16"/>
        <w:lang w:eastAsia="cs-CZ"/>
      </w:rPr>
      <w:t xml:space="preserve">korespondenční a kontaktní adresa: Olbrachtova 2006/9, 140 </w:t>
    </w:r>
    <w:proofErr w:type="gramStart"/>
    <w:r w:rsidRPr="00F87C6D">
      <w:rPr>
        <w:rFonts w:ascii="Segoe UI" w:eastAsia="Times New Roman" w:hAnsi="Segoe UI" w:cs="Times New Roman"/>
        <w:sz w:val="16"/>
        <w:szCs w:val="16"/>
        <w:lang w:eastAsia="cs-CZ"/>
      </w:rPr>
      <w:t>00  Praha</w:t>
    </w:r>
    <w:proofErr w:type="gramEnd"/>
    <w:r w:rsidRPr="00F87C6D">
      <w:rPr>
        <w:rFonts w:ascii="Segoe UI" w:eastAsia="Times New Roman" w:hAnsi="Segoe UI" w:cs="Times New Roman"/>
        <w:sz w:val="16"/>
        <w:szCs w:val="16"/>
        <w:lang w:eastAsia="cs-CZ"/>
      </w:rPr>
      <w:t xml:space="preserve"> 4, T: +420 267 994 300; IČ: 00020729</w:t>
    </w:r>
  </w:p>
  <w:p w14:paraId="23CE9D43" w14:textId="77777777" w:rsidR="00F87C6D" w:rsidRPr="00F87C6D" w:rsidRDefault="00F87C6D" w:rsidP="00F87C6D">
    <w:pPr>
      <w:tabs>
        <w:tab w:val="center" w:pos="4536"/>
        <w:tab w:val="right" w:pos="9072"/>
      </w:tabs>
      <w:spacing w:after="120" w:line="264" w:lineRule="auto"/>
      <w:jc w:val="both"/>
      <w:rPr>
        <w:rFonts w:ascii="Segoe UI" w:eastAsia="Times New Roman" w:hAnsi="Segoe UI" w:cs="Times New Roman"/>
        <w:sz w:val="16"/>
        <w:szCs w:val="16"/>
        <w:lang w:eastAsia="cs-CZ"/>
      </w:rPr>
    </w:pPr>
    <w:r w:rsidRPr="00F87C6D">
      <w:rPr>
        <w:rFonts w:ascii="Segoe UI" w:eastAsia="Times New Roman" w:hAnsi="Segoe UI" w:cs="Times New Roman"/>
        <w:b/>
        <w:sz w:val="16"/>
        <w:szCs w:val="16"/>
        <w:lang w:eastAsia="cs-CZ"/>
      </w:rPr>
      <w:t>www.narodniprogramzp.cz, www.sfzp.cz, www.mzp.cz, Zelená linka: 800 260 500, e-mail: dotazy@sfzp.cz</w:t>
    </w:r>
  </w:p>
  <w:p w14:paraId="4F741140" w14:textId="77777777" w:rsidR="00F87C6D" w:rsidRPr="00F87C6D" w:rsidRDefault="00F87C6D" w:rsidP="00F87C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46A9" w14:textId="77777777" w:rsidR="002F0B1A" w:rsidRDefault="002F0B1A" w:rsidP="00F87C6D">
      <w:pPr>
        <w:spacing w:after="0" w:line="240" w:lineRule="auto"/>
      </w:pPr>
      <w:r>
        <w:separator/>
      </w:r>
    </w:p>
  </w:footnote>
  <w:footnote w:type="continuationSeparator" w:id="0">
    <w:p w14:paraId="77E3F804" w14:textId="77777777" w:rsidR="002F0B1A" w:rsidRDefault="002F0B1A" w:rsidP="00F8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596A" w14:textId="30411540" w:rsidR="00F87C6D" w:rsidRDefault="00F87C6D">
    <w:pPr>
      <w:pStyle w:val="Zhlav"/>
    </w:pPr>
    <w:r w:rsidRPr="00F87C6D">
      <w:rPr>
        <w:rFonts w:ascii="Segoe UI" w:eastAsia="Times New Roman" w:hAnsi="Segoe UI" w:cs="Times New Roman"/>
        <w:noProof/>
        <w:sz w:val="20"/>
        <w:szCs w:val="20"/>
        <w:lang w:eastAsia="cs-CZ"/>
      </w:rPr>
      <w:drawing>
        <wp:inline distT="0" distB="0" distL="0" distR="0" wp14:anchorId="4BD9166F" wp14:editId="623E8686">
          <wp:extent cx="2394000" cy="658800"/>
          <wp:effectExtent l="0" t="0" r="6350" b="8255"/>
          <wp:docPr id="14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FC"/>
    <w:rsid w:val="0011659D"/>
    <w:rsid w:val="00196FB5"/>
    <w:rsid w:val="001D50EC"/>
    <w:rsid w:val="001F0A6F"/>
    <w:rsid w:val="00223AEF"/>
    <w:rsid w:val="0022573F"/>
    <w:rsid w:val="00267525"/>
    <w:rsid w:val="00281BDB"/>
    <w:rsid w:val="002F0B1A"/>
    <w:rsid w:val="00367CA8"/>
    <w:rsid w:val="003E3AED"/>
    <w:rsid w:val="0042011F"/>
    <w:rsid w:val="00486BAD"/>
    <w:rsid w:val="004A2370"/>
    <w:rsid w:val="00520DB4"/>
    <w:rsid w:val="005910B2"/>
    <w:rsid w:val="00594C14"/>
    <w:rsid w:val="007749AE"/>
    <w:rsid w:val="007A1A5E"/>
    <w:rsid w:val="007C6A10"/>
    <w:rsid w:val="007E301A"/>
    <w:rsid w:val="007F4E25"/>
    <w:rsid w:val="008055B8"/>
    <w:rsid w:val="00822DFC"/>
    <w:rsid w:val="00960D16"/>
    <w:rsid w:val="009B5875"/>
    <w:rsid w:val="009C2A55"/>
    <w:rsid w:val="00A67A4F"/>
    <w:rsid w:val="00AE4F29"/>
    <w:rsid w:val="00B11302"/>
    <w:rsid w:val="00B32EB3"/>
    <w:rsid w:val="00B675BF"/>
    <w:rsid w:val="00BE6CD2"/>
    <w:rsid w:val="00C11960"/>
    <w:rsid w:val="00CF5251"/>
    <w:rsid w:val="00F72559"/>
    <w:rsid w:val="00F87C6D"/>
    <w:rsid w:val="00F91797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BEA2"/>
  <w15:chartTrackingRefBased/>
  <w15:docId w15:val="{CC99B106-D58C-4816-981A-39927BA1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C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2A55"/>
    <w:rPr>
      <w:color w:val="808080"/>
    </w:rPr>
  </w:style>
  <w:style w:type="table" w:styleId="Mkatabulky">
    <w:name w:val="Table Grid"/>
    <w:basedOn w:val="Normlntabulka"/>
    <w:uiPriority w:val="39"/>
    <w:rsid w:val="0077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8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C6D"/>
  </w:style>
  <w:style w:type="paragraph" w:styleId="Zpat">
    <w:name w:val="footer"/>
    <w:basedOn w:val="Normln"/>
    <w:link w:val="ZpatChar"/>
    <w:uiPriority w:val="99"/>
    <w:unhideWhenUsed/>
    <w:rsid w:val="00F8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C6D"/>
  </w:style>
  <w:style w:type="table" w:customStyle="1" w:styleId="ModFond">
    <w:name w:val="ModFond"/>
    <w:basedOn w:val="Normlntabulka"/>
    <w:uiPriority w:val="99"/>
    <w:rsid w:val="00F87C6D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36992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FA7615E9B1443689C5E2F00AF95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4C0F5-EE3C-419B-B8FB-19E8A3FA7F53}"/>
      </w:docPartPr>
      <w:docPartBody>
        <w:p w:rsidR="007A5740" w:rsidRDefault="00F14533" w:rsidP="00F14533">
          <w:pPr>
            <w:pStyle w:val="65FA7615E9B1443689C5E2F00AF952541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DFD8F04D042D4EF78FC0F5A1B6EF4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0755-3D68-4154-92B0-B53ED8D9E8CB}"/>
      </w:docPartPr>
      <w:docPartBody>
        <w:p w:rsidR="007732CB" w:rsidRDefault="00F14533" w:rsidP="00F14533">
          <w:pPr>
            <w:pStyle w:val="DFD8F04D042D4EF78FC0F5A1B6EF4999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FBAE85B9083F4C3385164B9D886ED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17646-BA84-463F-BA41-2055304023A3}"/>
      </w:docPartPr>
      <w:docPartBody>
        <w:p w:rsidR="007732CB" w:rsidRDefault="00F14533" w:rsidP="00F14533">
          <w:pPr>
            <w:pStyle w:val="FBAE85B9083F4C3385164B9D886ED141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2B22D58CB4B34FF399DE10D21CDD6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868D2-E07D-43BD-B357-EAD7F9F3DF78}"/>
      </w:docPartPr>
      <w:docPartBody>
        <w:p w:rsidR="007732CB" w:rsidRDefault="00F14533" w:rsidP="00F14533">
          <w:pPr>
            <w:pStyle w:val="2B22D58CB4B34FF399DE10D21CDD6C26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960D224131DF43DEB00DCAAD88DBA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C736B-2333-4958-A209-DEDE95EAA9AF}"/>
      </w:docPartPr>
      <w:docPartBody>
        <w:p w:rsidR="007732CB" w:rsidRDefault="00F14533" w:rsidP="00F14533">
          <w:pPr>
            <w:pStyle w:val="960D224131DF43DEB00DCAAD88DBA286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1BEDEAF049D144C5958F350C3CBB4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D9007-4A6F-4B9C-BEFC-8BC2F36D995B}"/>
      </w:docPartPr>
      <w:docPartBody>
        <w:p w:rsidR="007732CB" w:rsidRDefault="00F14533" w:rsidP="00F14533">
          <w:pPr>
            <w:pStyle w:val="1BEDEAF049D144C5958F350C3CBB4638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C1EC609488854472925A7B94D63D5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C6130-B952-4568-8007-E10AD5FEE21C}"/>
      </w:docPartPr>
      <w:docPartBody>
        <w:p w:rsidR="007732CB" w:rsidRDefault="00F14533" w:rsidP="00F14533">
          <w:pPr>
            <w:pStyle w:val="C1EC609488854472925A7B94D63D5057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5270DA3B92E84C8495B876D177D9A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A00010-7972-4805-BC66-1EB48322A033}"/>
      </w:docPartPr>
      <w:docPartBody>
        <w:p w:rsidR="007732CB" w:rsidRDefault="00F14533" w:rsidP="00F14533">
          <w:pPr>
            <w:pStyle w:val="5270DA3B92E84C8495B876D177D9AF8B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8F"/>
    <w:rsid w:val="001C0374"/>
    <w:rsid w:val="002D0317"/>
    <w:rsid w:val="00495DC5"/>
    <w:rsid w:val="005E498F"/>
    <w:rsid w:val="007732CB"/>
    <w:rsid w:val="007A054C"/>
    <w:rsid w:val="007A5740"/>
    <w:rsid w:val="008E5802"/>
    <w:rsid w:val="009D3833"/>
    <w:rsid w:val="00B50D2D"/>
    <w:rsid w:val="00B665C0"/>
    <w:rsid w:val="00CA6590"/>
    <w:rsid w:val="00EE056B"/>
    <w:rsid w:val="00EE092D"/>
    <w:rsid w:val="00F1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4533"/>
    <w:rPr>
      <w:color w:val="808080"/>
    </w:rPr>
  </w:style>
  <w:style w:type="paragraph" w:customStyle="1" w:styleId="DFD8F04D042D4EF78FC0F5A1B6EF4999">
    <w:name w:val="DFD8F04D042D4EF78FC0F5A1B6EF4999"/>
    <w:rsid w:val="00F14533"/>
    <w:rPr>
      <w:rFonts w:eastAsiaTheme="minorHAnsi"/>
      <w:lang w:eastAsia="en-US"/>
    </w:rPr>
  </w:style>
  <w:style w:type="paragraph" w:customStyle="1" w:styleId="FBAE85B9083F4C3385164B9D886ED141">
    <w:name w:val="FBAE85B9083F4C3385164B9D886ED141"/>
    <w:rsid w:val="00F14533"/>
    <w:rPr>
      <w:rFonts w:eastAsiaTheme="minorHAnsi"/>
      <w:lang w:eastAsia="en-US"/>
    </w:rPr>
  </w:style>
  <w:style w:type="paragraph" w:customStyle="1" w:styleId="2B22D58CB4B34FF399DE10D21CDD6C26">
    <w:name w:val="2B22D58CB4B34FF399DE10D21CDD6C26"/>
    <w:rsid w:val="00F14533"/>
    <w:rPr>
      <w:rFonts w:eastAsiaTheme="minorHAnsi"/>
      <w:lang w:eastAsia="en-US"/>
    </w:rPr>
  </w:style>
  <w:style w:type="paragraph" w:customStyle="1" w:styleId="960D224131DF43DEB00DCAAD88DBA286">
    <w:name w:val="960D224131DF43DEB00DCAAD88DBA286"/>
    <w:rsid w:val="00F14533"/>
    <w:rPr>
      <w:rFonts w:eastAsiaTheme="minorHAnsi"/>
      <w:lang w:eastAsia="en-US"/>
    </w:rPr>
  </w:style>
  <w:style w:type="paragraph" w:customStyle="1" w:styleId="1BEDEAF049D144C5958F350C3CBB4638">
    <w:name w:val="1BEDEAF049D144C5958F350C3CBB4638"/>
    <w:rsid w:val="00F14533"/>
    <w:rPr>
      <w:rFonts w:eastAsiaTheme="minorHAnsi"/>
      <w:lang w:eastAsia="en-US"/>
    </w:rPr>
  </w:style>
  <w:style w:type="paragraph" w:customStyle="1" w:styleId="C1EC609488854472925A7B94D63D5057">
    <w:name w:val="C1EC609488854472925A7B94D63D5057"/>
    <w:rsid w:val="00F14533"/>
    <w:rPr>
      <w:rFonts w:eastAsiaTheme="minorHAnsi"/>
      <w:lang w:eastAsia="en-US"/>
    </w:rPr>
  </w:style>
  <w:style w:type="paragraph" w:customStyle="1" w:styleId="5270DA3B92E84C8495B876D177D9AF8B">
    <w:name w:val="5270DA3B92E84C8495B876D177D9AF8B"/>
    <w:rsid w:val="00F14533"/>
    <w:rPr>
      <w:rFonts w:eastAsiaTheme="minorHAnsi"/>
      <w:lang w:eastAsia="en-US"/>
    </w:rPr>
  </w:style>
  <w:style w:type="paragraph" w:customStyle="1" w:styleId="65FA7615E9B1443689C5E2F00AF952541">
    <w:name w:val="65FA7615E9B1443689C5E2F00AF952541"/>
    <w:rsid w:val="00F145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7B2E-D822-4026-9002-131C5804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ová Lucie</dc:creator>
  <cp:keywords/>
  <dc:description/>
  <cp:lastModifiedBy>Fabiánová Lucie</cp:lastModifiedBy>
  <cp:revision>23</cp:revision>
  <dcterms:created xsi:type="dcterms:W3CDTF">2022-04-14T11:24:00Z</dcterms:created>
  <dcterms:modified xsi:type="dcterms:W3CDTF">2023-03-30T08:12:00Z</dcterms:modified>
</cp:coreProperties>
</file>